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D8" w:rsidRDefault="003A26D4">
      <w:pPr>
        <w:spacing w:after="0" w:line="240" w:lineRule="auto"/>
        <w:ind w:left="-1701"/>
        <w:jc w:val="center"/>
        <w:rPr>
          <w:rFonts w:ascii="Romantic" w:eastAsia="Romantic" w:hAnsi="Romantic" w:cs="Romantic"/>
          <w:b/>
          <w:color w:val="000000"/>
          <w:sz w:val="48"/>
          <w:szCs w:val="48"/>
        </w:rPr>
      </w:pPr>
      <w:r>
        <w:rPr>
          <w:rFonts w:ascii="Romantic" w:eastAsia="Romantic" w:hAnsi="Romantic" w:cs="Romantic"/>
          <w:b/>
          <w:color w:val="000000"/>
          <w:sz w:val="48"/>
          <w:szCs w:val="48"/>
        </w:rPr>
        <w:t>RESUME</w:t>
      </w:r>
    </w:p>
    <w:p w:rsidR="00134CD8" w:rsidRDefault="00134CD8">
      <w:pPr>
        <w:spacing w:after="0" w:line="240" w:lineRule="auto"/>
        <w:ind w:left="-1701"/>
        <w:jc w:val="center"/>
        <w:rPr>
          <w:rFonts w:ascii="Romantic" w:eastAsia="Romantic" w:hAnsi="Romantic" w:cs="Romantic"/>
          <w:b/>
          <w:color w:val="000000"/>
          <w:sz w:val="48"/>
          <w:szCs w:val="48"/>
        </w:rPr>
      </w:pP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  <w:u w:val="single"/>
        </w:rPr>
        <w:t xml:space="preserve">Personal Details </w:t>
      </w: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</w:rPr>
        <w:t>Name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 w:rsidR="00153B3D"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                    :   DILEEP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P T</w:t>
      </w: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</w:rPr>
        <w:t>Father Name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 w:rsidR="00153B3D"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           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>:   THOMAS P T</w:t>
      </w: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Mother Name           </w:t>
      </w:r>
      <w:r w:rsidR="00153B3D"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                    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:   ANNAMMA</w:t>
      </w: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</w:rPr>
        <w:t>Date of Birth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 w:rsidR="00153B3D"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           </w:t>
      </w:r>
      <w:r w:rsidR="002753AB">
        <w:rPr>
          <w:rFonts w:ascii="Romantic" w:eastAsia="Romantic" w:hAnsi="Romantic" w:cs="Romantic"/>
          <w:b/>
          <w:color w:val="000000"/>
          <w:sz w:val="32"/>
          <w:szCs w:val="24"/>
        </w:rPr>
        <w:t>:   20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>\11\1996</w:t>
      </w: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Sex   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 w:rsidR="00153B3D"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           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>:   MALE</w:t>
      </w: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Nationality     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 w:rsidR="00153B3D"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                    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>:   Indian</w:t>
      </w:r>
    </w:p>
    <w:p w:rsidR="00134CD8" w:rsidRDefault="003A26D4">
      <w:pPr>
        <w:pStyle w:val="Heading2"/>
        <w:spacing w:line="360" w:lineRule="auto"/>
        <w:ind w:left="-1418" w:right="-1084"/>
        <w:rPr>
          <w:rFonts w:eastAsia="Romantic"/>
          <w:sz w:val="40"/>
        </w:rPr>
      </w:pPr>
      <w:r>
        <w:rPr>
          <w:rFonts w:eastAsia="Romantic"/>
          <w:sz w:val="40"/>
        </w:rPr>
        <w:t xml:space="preserve">Language known    </w:t>
      </w:r>
      <w:r>
        <w:rPr>
          <w:rFonts w:eastAsia="Romantic"/>
          <w:sz w:val="40"/>
        </w:rPr>
        <w:tab/>
        <w:t xml:space="preserve">       </w:t>
      </w:r>
      <w:r w:rsidR="00153B3D">
        <w:rPr>
          <w:rFonts w:eastAsia="Romantic"/>
          <w:sz w:val="40"/>
        </w:rPr>
        <w:t xml:space="preserve">  </w:t>
      </w:r>
      <w:r>
        <w:rPr>
          <w:rFonts w:eastAsia="Romantic"/>
          <w:sz w:val="40"/>
        </w:rPr>
        <w:t xml:space="preserve">  : English</w:t>
      </w:r>
      <w:r w:rsidR="00153B3D">
        <w:rPr>
          <w:rFonts w:eastAsia="Romantic"/>
          <w:sz w:val="40"/>
        </w:rPr>
        <w:t>,</w:t>
      </w:r>
      <w:r>
        <w:rPr>
          <w:rFonts w:eastAsia="Romantic"/>
          <w:sz w:val="40"/>
        </w:rPr>
        <w:t xml:space="preserve"> Kannada</w:t>
      </w:r>
      <w:r w:rsidR="00F866F8">
        <w:rPr>
          <w:rFonts w:eastAsia="Romantic"/>
          <w:sz w:val="40"/>
        </w:rPr>
        <w:t>,</w:t>
      </w:r>
      <w:r>
        <w:rPr>
          <w:rFonts w:eastAsia="Romantic"/>
          <w:sz w:val="40"/>
        </w:rPr>
        <w:t xml:space="preserve"> Tamil,</w:t>
      </w:r>
      <w:r w:rsidR="00153B3D">
        <w:rPr>
          <w:rFonts w:eastAsia="Romantic"/>
          <w:sz w:val="40"/>
        </w:rPr>
        <w:t xml:space="preserve"> </w:t>
      </w:r>
      <w:r w:rsidR="00F866F8">
        <w:rPr>
          <w:rFonts w:eastAsia="Romantic"/>
          <w:sz w:val="40"/>
        </w:rPr>
        <w:t>Malayalam</w:t>
      </w:r>
      <w:r>
        <w:rPr>
          <w:rFonts w:eastAsia="Romantic"/>
          <w:sz w:val="40"/>
        </w:rPr>
        <w:t>,</w:t>
      </w:r>
      <w:r w:rsidR="00F866F8">
        <w:rPr>
          <w:rFonts w:eastAsia="Romantic"/>
          <w:sz w:val="40"/>
        </w:rPr>
        <w:t xml:space="preserve"> </w:t>
      </w:r>
      <w:r>
        <w:rPr>
          <w:rFonts w:eastAsia="Romantic"/>
          <w:sz w:val="40"/>
        </w:rPr>
        <w:t>Tulu</w:t>
      </w: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Hobbies             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  <w:t>:   Social work</w:t>
      </w: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Email </w:t>
      </w:r>
      <w:r w:rsidR="00153B3D"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                                 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>:</w:t>
      </w:r>
      <w:hyperlink r:id="rId8" w:history="1">
        <w:r>
          <w:rPr>
            <w:rStyle w:val="Hyperlink"/>
            <w:rFonts w:ascii="Romantic" w:eastAsia="Romantic" w:hAnsi="Romantic" w:cs="Romantic"/>
            <w:b/>
            <w:sz w:val="32"/>
            <w:szCs w:val="24"/>
          </w:rPr>
          <w:t>ptdileep123@gmail.com</w:t>
        </w:r>
      </w:hyperlink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Contact no               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ab/>
        <w:t>:</w:t>
      </w:r>
      <w:r w:rsidR="00036973"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India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  </w:t>
      </w:r>
      <w:r w:rsidR="00036973">
        <w:rPr>
          <w:rFonts w:ascii="Romantic" w:eastAsia="Romantic" w:hAnsi="Romantic" w:cs="Romantic"/>
          <w:b/>
          <w:color w:val="000000"/>
          <w:sz w:val="32"/>
          <w:szCs w:val="24"/>
        </w:rPr>
        <w:t>+91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>9900817915</w:t>
      </w:r>
    </w:p>
    <w:p w:rsidR="00134CD8" w:rsidRDefault="00153B3D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eastAsia="Romantic" w:hAnsi="Romantic" w:cs="Romantic"/>
          <w:b/>
          <w:color w:val="000000"/>
          <w:sz w:val="32"/>
          <w:szCs w:val="24"/>
          <w:lang w:val="en-US"/>
        </w:rPr>
        <w:t>Subject</w:t>
      </w:r>
      <w:r w:rsidR="007F1F30">
        <w:rPr>
          <w:rFonts w:eastAsia="Romantic" w:hAnsi="Romantic" w:cs="Romantic"/>
          <w:b/>
          <w:color w:val="000000"/>
          <w:sz w:val="32"/>
          <w:szCs w:val="24"/>
          <w:lang w:val="en-US"/>
        </w:rPr>
        <w:t xml:space="preserve">                                    </w:t>
      </w:r>
      <w:r>
        <w:rPr>
          <w:rFonts w:eastAsia="Romantic" w:hAnsi="Romantic" w:cs="Romantic"/>
          <w:b/>
          <w:color w:val="000000"/>
          <w:sz w:val="32"/>
          <w:szCs w:val="24"/>
          <w:lang w:val="en-US"/>
        </w:rPr>
        <w:t>: English and S</w:t>
      </w:r>
      <w:r w:rsidR="003A26D4">
        <w:rPr>
          <w:rFonts w:eastAsia="Romantic" w:hAnsi="Romantic" w:cs="Romantic"/>
          <w:b/>
          <w:color w:val="000000"/>
          <w:sz w:val="32"/>
          <w:szCs w:val="24"/>
          <w:lang w:val="en-US"/>
        </w:rPr>
        <w:t>ocial science</w:t>
      </w:r>
    </w:p>
    <w:p w:rsidR="00134CD8" w:rsidRDefault="00134CD8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  <w:u w:val="single"/>
        </w:rPr>
        <w:t>Objective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>:</w:t>
      </w:r>
    </w:p>
    <w:p w:rsidR="00134CD8" w:rsidRDefault="003A26D4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  <w:r>
        <w:rPr>
          <w:rFonts w:ascii="Romantic" w:eastAsia="Romantic" w:hAnsi="Romantic" w:cs="Romantic"/>
          <w:b/>
          <w:color w:val="000000"/>
          <w:sz w:val="32"/>
          <w:szCs w:val="24"/>
        </w:rPr>
        <w:t>An organised, disciplined &amp; good team worker looking for position wi</w:t>
      </w:r>
      <w:r w:rsidR="00153B3D">
        <w:rPr>
          <w:rFonts w:ascii="Romantic" w:eastAsia="Romantic" w:hAnsi="Romantic" w:cs="Romantic"/>
          <w:b/>
          <w:color w:val="000000"/>
          <w:sz w:val="32"/>
          <w:szCs w:val="24"/>
        </w:rPr>
        <w:t>th a reputed organisation where</w:t>
      </w:r>
      <w:r>
        <w:rPr>
          <w:rFonts w:ascii="Romantic" w:eastAsia="Romantic" w:hAnsi="Romantic" w:cs="Romantic"/>
          <w:b/>
          <w:color w:val="000000"/>
          <w:sz w:val="32"/>
          <w:szCs w:val="24"/>
        </w:rPr>
        <w:t xml:space="preserve"> I could use my good management skills for the growth of the organisation.</w:t>
      </w:r>
    </w:p>
    <w:p w:rsidR="00134CD8" w:rsidRDefault="00134CD8">
      <w:pPr>
        <w:spacing w:after="0" w:line="360" w:lineRule="auto"/>
        <w:ind w:left="-1418"/>
        <w:rPr>
          <w:rFonts w:ascii="Romantic" w:eastAsia="Romantic" w:hAnsi="Romantic" w:cs="Romantic"/>
          <w:b/>
          <w:color w:val="000000"/>
          <w:sz w:val="32"/>
          <w:szCs w:val="24"/>
        </w:rPr>
      </w:pPr>
    </w:p>
    <w:p w:rsidR="00134CD8" w:rsidRDefault="00134CD8">
      <w:pPr>
        <w:spacing w:after="0"/>
        <w:rPr>
          <w:rFonts w:ascii="Romantic" w:eastAsia="Romantic" w:hAnsi="Romantic" w:cs="Romantic"/>
          <w:b/>
          <w:color w:val="000000"/>
          <w:sz w:val="32"/>
          <w:szCs w:val="24"/>
        </w:rPr>
      </w:pPr>
    </w:p>
    <w:p w:rsidR="00134CD8" w:rsidRDefault="00134CD8">
      <w:pPr>
        <w:spacing w:after="0"/>
        <w:rPr>
          <w:rFonts w:ascii="Romantic" w:eastAsia="Romantic" w:hAnsi="Romantic" w:cs="Romantic"/>
          <w:b/>
          <w:color w:val="000000"/>
          <w:sz w:val="26"/>
          <w:szCs w:val="24"/>
        </w:rPr>
      </w:pPr>
    </w:p>
    <w:p w:rsidR="00134CD8" w:rsidRDefault="00134CD8">
      <w:pPr>
        <w:spacing w:after="0"/>
        <w:ind w:left="-1418"/>
        <w:rPr>
          <w:rFonts w:ascii="Romantic" w:eastAsia="Romantic" w:hAnsi="Romantic" w:cs="Romantic"/>
          <w:b/>
          <w:color w:val="000000"/>
          <w:sz w:val="26"/>
          <w:szCs w:val="24"/>
        </w:rPr>
      </w:pPr>
    </w:p>
    <w:p w:rsidR="00134CD8" w:rsidRDefault="00134CD8">
      <w:pPr>
        <w:spacing w:after="0"/>
        <w:ind w:left="-1418"/>
        <w:rPr>
          <w:rFonts w:ascii="Romantic" w:eastAsia="Romantic" w:hAnsi="Romantic" w:cs="Romantic"/>
          <w:b/>
          <w:color w:val="000000"/>
          <w:sz w:val="26"/>
          <w:szCs w:val="24"/>
        </w:rPr>
      </w:pPr>
    </w:p>
    <w:p w:rsidR="00134CD8" w:rsidRDefault="00134CD8">
      <w:pPr>
        <w:spacing w:after="0"/>
        <w:ind w:left="-1418"/>
        <w:rPr>
          <w:rFonts w:ascii="Romantic" w:eastAsia="Romantic" w:hAnsi="Romantic" w:cs="Romantic"/>
          <w:b/>
          <w:color w:val="000000"/>
          <w:sz w:val="26"/>
          <w:szCs w:val="24"/>
        </w:rPr>
      </w:pPr>
    </w:p>
    <w:p w:rsidR="00134CD8" w:rsidRDefault="003A26D4">
      <w:pPr>
        <w:spacing w:after="0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  <w:u w:val="single"/>
        </w:rPr>
        <w:t>Education &amp; Qualification :</w:t>
      </w:r>
    </w:p>
    <w:p w:rsidR="00134CD8" w:rsidRDefault="00134CD8">
      <w:pPr>
        <w:spacing w:after="0"/>
        <w:jc w:val="both"/>
        <w:rPr>
          <w:rFonts w:ascii="Romantic" w:eastAsia="Romantic" w:hAnsi="Romantic" w:cs="Romantic"/>
          <w:b/>
          <w:color w:val="000000"/>
          <w:sz w:val="32"/>
        </w:rPr>
      </w:pPr>
    </w:p>
    <w:tbl>
      <w:tblPr>
        <w:tblW w:w="9215" w:type="dxa"/>
        <w:tblInd w:w="-1452" w:type="dxa"/>
        <w:tblCellMar>
          <w:left w:w="10" w:type="dxa"/>
          <w:right w:w="10" w:type="dxa"/>
        </w:tblCellMar>
        <w:tblLook w:val="04A0"/>
      </w:tblPr>
      <w:tblGrid>
        <w:gridCol w:w="2127"/>
        <w:gridCol w:w="2377"/>
        <w:gridCol w:w="2726"/>
        <w:gridCol w:w="1985"/>
      </w:tblGrid>
      <w:tr w:rsidR="00134CD8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3A26D4">
            <w:pPr>
              <w:spacing w:after="0"/>
              <w:jc w:val="both"/>
              <w:rPr>
                <w:rFonts w:ascii="Romantic" w:eastAsia="Romantic" w:hAnsi="Romantic" w:cs="Romantic"/>
                <w:b/>
                <w:color w:val="000000"/>
                <w:sz w:val="32"/>
              </w:rPr>
            </w:pPr>
            <w:r>
              <w:rPr>
                <w:rFonts w:ascii="Romantic" w:eastAsia="Romantic" w:hAnsi="Romantic" w:cs="Romantic"/>
                <w:b/>
                <w:color w:val="000000"/>
                <w:sz w:val="32"/>
              </w:rPr>
              <w:t xml:space="preserve"> Course /%</w:t>
            </w:r>
          </w:p>
          <w:p w:rsidR="00134CD8" w:rsidRDefault="00134CD8">
            <w:pPr>
              <w:spacing w:after="0"/>
              <w:jc w:val="both"/>
              <w:rPr>
                <w:sz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3A26D4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b/>
                <w:color w:val="000000"/>
                <w:sz w:val="32"/>
              </w:rPr>
              <w:t>Board / Universit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3A26D4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b/>
                <w:color w:val="000000"/>
                <w:sz w:val="32"/>
              </w:rPr>
              <w:t>School/Colle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3A26D4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b/>
                <w:color w:val="000000"/>
                <w:sz w:val="32"/>
              </w:rPr>
              <w:t>Year of passing</w:t>
            </w:r>
          </w:p>
        </w:tc>
      </w:tr>
      <w:tr w:rsidR="00134CD8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153B3D">
            <w:pPr>
              <w:spacing w:after="0"/>
              <w:jc w:val="both"/>
              <w:rPr>
                <w:rFonts w:ascii="Romantic" w:eastAsia="Romantic" w:hAnsi="Romantic" w:cs="Romantic"/>
                <w:b/>
                <w:color w:val="000000"/>
                <w:sz w:val="32"/>
              </w:rPr>
            </w:pPr>
            <w:r>
              <w:rPr>
                <w:rFonts w:ascii="Romantic" w:eastAsia="Romantic" w:hAnsi="Romantic" w:cs="Romantic"/>
                <w:b/>
                <w:color w:val="000000"/>
                <w:sz w:val="32"/>
              </w:rPr>
              <w:t>SSLC</w:t>
            </w:r>
          </w:p>
          <w:p w:rsidR="00134CD8" w:rsidRDefault="00153B3D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(49.92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153B3D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color w:val="000000"/>
                <w:sz w:val="32"/>
              </w:rPr>
              <w:t>KSEEB( Karnataka secondary education examination board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153B3D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color w:val="000000"/>
                <w:sz w:val="32"/>
              </w:rPr>
              <w:t>ST,</w:t>
            </w:r>
            <w:r w:rsidR="00C24D70">
              <w:rPr>
                <w:rFonts w:ascii="Romantic" w:eastAsia="Romantic" w:hAnsi="Romantic" w:cs="Romantic"/>
                <w:color w:val="000000"/>
                <w:sz w:val="32"/>
              </w:rPr>
              <w:t xml:space="preserve"> </w:t>
            </w:r>
            <w:r>
              <w:rPr>
                <w:rFonts w:ascii="Romantic" w:eastAsia="Romantic" w:hAnsi="Romantic" w:cs="Romantic"/>
                <w:color w:val="000000"/>
                <w:sz w:val="32"/>
              </w:rPr>
              <w:t xml:space="preserve">Ge. High School </w:t>
            </w:r>
            <w:r w:rsidR="00C24D70">
              <w:rPr>
                <w:rFonts w:ascii="Romantic" w:eastAsia="Romantic" w:hAnsi="Romantic" w:cs="Romantic"/>
                <w:color w:val="000000"/>
                <w:sz w:val="32"/>
              </w:rPr>
              <w:t>Nellya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3A26D4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color w:val="000000"/>
                <w:sz w:val="32"/>
              </w:rPr>
              <w:t>20</w:t>
            </w:r>
            <w:r w:rsidR="00153B3D">
              <w:rPr>
                <w:rFonts w:ascii="Romantic" w:eastAsia="Romantic" w:hAnsi="Romantic" w:cs="Romantic"/>
                <w:color w:val="000000"/>
                <w:sz w:val="32"/>
              </w:rPr>
              <w:t>12</w:t>
            </w:r>
          </w:p>
        </w:tc>
      </w:tr>
      <w:tr w:rsidR="00134CD8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153B3D">
            <w:pPr>
              <w:spacing w:after="0"/>
              <w:jc w:val="both"/>
              <w:rPr>
                <w:rFonts w:ascii="Romantic" w:eastAsia="Romantic" w:hAnsi="Romantic" w:cs="Romantic"/>
                <w:b/>
                <w:color w:val="000000"/>
                <w:sz w:val="32"/>
              </w:rPr>
            </w:pPr>
            <w:r>
              <w:rPr>
                <w:rFonts w:ascii="Romantic" w:eastAsia="Romantic" w:hAnsi="Romantic" w:cs="Romantic"/>
                <w:b/>
                <w:color w:val="000000"/>
                <w:sz w:val="32"/>
              </w:rPr>
              <w:t>PUC     (</w:t>
            </w:r>
            <w:r w:rsidR="003A26D4">
              <w:rPr>
                <w:rFonts w:ascii="Romantic" w:eastAsia="Romantic" w:hAnsi="Romantic" w:cs="Romantic"/>
                <w:b/>
                <w:color w:val="000000"/>
                <w:sz w:val="32"/>
              </w:rPr>
              <w:t>77.16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3A26D4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color w:val="000000"/>
                <w:sz w:val="32"/>
              </w:rPr>
              <w:t>Department of pre-Universit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3A26D4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color w:val="000000"/>
                <w:sz w:val="32"/>
              </w:rPr>
              <w:t>St.</w:t>
            </w:r>
            <w:r w:rsidR="00A70E5B">
              <w:rPr>
                <w:rFonts w:ascii="Romantic" w:eastAsia="Romantic" w:hAnsi="Romantic" w:cs="Romantic"/>
                <w:color w:val="000000"/>
                <w:sz w:val="32"/>
              </w:rPr>
              <w:t xml:space="preserve"> </w:t>
            </w:r>
            <w:r>
              <w:rPr>
                <w:rFonts w:ascii="Romantic" w:eastAsia="Romantic" w:hAnsi="Romantic" w:cs="Romantic"/>
                <w:color w:val="000000"/>
                <w:sz w:val="32"/>
              </w:rPr>
              <w:t>Ge.</w:t>
            </w:r>
            <w:r w:rsidR="00A70E5B">
              <w:rPr>
                <w:rFonts w:ascii="Romantic" w:eastAsia="Romantic" w:hAnsi="Romantic" w:cs="Romantic"/>
                <w:color w:val="000000"/>
                <w:sz w:val="32"/>
              </w:rPr>
              <w:t xml:space="preserve"> </w:t>
            </w:r>
            <w:r>
              <w:rPr>
                <w:rFonts w:ascii="Romantic" w:eastAsia="Romantic" w:hAnsi="Romantic" w:cs="Romantic"/>
                <w:color w:val="000000"/>
                <w:sz w:val="32"/>
              </w:rPr>
              <w:t>P.U College Nellya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3A26D4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color w:val="000000"/>
                <w:sz w:val="32"/>
              </w:rPr>
              <w:t>2014</w:t>
            </w:r>
          </w:p>
        </w:tc>
      </w:tr>
      <w:tr w:rsidR="00134CD8">
        <w:trPr>
          <w:trHeight w:val="1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153B3D">
            <w:pPr>
              <w:spacing w:after="0"/>
              <w:jc w:val="both"/>
              <w:rPr>
                <w:rFonts w:ascii="Romantic" w:eastAsia="Romantic" w:hAnsi="Romantic" w:cs="Romantic"/>
                <w:b/>
                <w:color w:val="000000"/>
                <w:sz w:val="32"/>
              </w:rPr>
            </w:pPr>
            <w:r w:rsidRPr="00153B3D">
              <w:rPr>
                <w:rFonts w:ascii="Romantic" w:eastAsia="Romantic" w:hAnsi="Romantic" w:cs="Romantic"/>
                <w:b/>
                <w:color w:val="000000"/>
                <w:sz w:val="32"/>
                <w:u w:val="single"/>
              </w:rPr>
              <w:t>B A</w:t>
            </w:r>
            <w:r>
              <w:rPr>
                <w:rFonts w:ascii="Romantic" w:eastAsia="Romantic" w:hAnsi="Romantic" w:cs="Romantic"/>
                <w:b/>
                <w:color w:val="000000"/>
                <w:sz w:val="32"/>
              </w:rPr>
              <w:t xml:space="preserve"> (bachelor of Arts)  (</w:t>
            </w:r>
            <w:r w:rsidR="002E74ED">
              <w:rPr>
                <w:rFonts w:ascii="Romantic" w:eastAsia="Romantic" w:hAnsi="Romantic" w:cs="Romantic"/>
                <w:b/>
                <w:color w:val="000000"/>
                <w:sz w:val="32"/>
              </w:rPr>
              <w:t>59</w:t>
            </w:r>
            <w:r w:rsidR="003A26D4">
              <w:rPr>
                <w:rFonts w:ascii="Romantic" w:eastAsia="Romantic" w:hAnsi="Romantic" w:cs="Romantic"/>
                <w:b/>
                <w:color w:val="000000"/>
                <w:sz w:val="32"/>
              </w:rPr>
              <w:t>.92)</w:t>
            </w:r>
          </w:p>
          <w:p w:rsidR="00134CD8" w:rsidRDefault="00134CD8">
            <w:pPr>
              <w:spacing w:after="0"/>
              <w:jc w:val="both"/>
              <w:rPr>
                <w:sz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153B3D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color w:val="000000"/>
                <w:sz w:val="32"/>
              </w:rPr>
              <w:t>Mangalore Universit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153B3D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color w:val="000000"/>
                <w:sz w:val="32"/>
              </w:rPr>
              <w:t>Government first grade college Uppinanga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D8" w:rsidRDefault="003A26D4">
            <w:pPr>
              <w:spacing w:after="0"/>
              <w:jc w:val="both"/>
              <w:rPr>
                <w:sz w:val="28"/>
              </w:rPr>
            </w:pPr>
            <w:r>
              <w:rPr>
                <w:rFonts w:ascii="Romantic" w:eastAsia="Romantic" w:hAnsi="Romantic" w:cs="Romantic"/>
                <w:color w:val="000000"/>
                <w:sz w:val="32"/>
              </w:rPr>
              <w:t>201</w:t>
            </w:r>
            <w:r w:rsidR="00153B3D">
              <w:rPr>
                <w:rFonts w:ascii="Romantic" w:eastAsia="Romantic" w:hAnsi="Romantic" w:cs="Romantic"/>
                <w:color w:val="000000"/>
                <w:sz w:val="32"/>
              </w:rPr>
              <w:t>7</w:t>
            </w:r>
          </w:p>
        </w:tc>
      </w:tr>
      <w:tr w:rsidR="0013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00"/>
        </w:trPr>
        <w:tc>
          <w:tcPr>
            <w:tcW w:w="2127" w:type="dxa"/>
          </w:tcPr>
          <w:p w:rsidR="00134CD8" w:rsidRDefault="003A26D4" w:rsidP="00153B3D">
            <w:pPr>
              <w:spacing w:after="0"/>
              <w:jc w:val="both"/>
              <w:rPr>
                <w:rFonts w:ascii="Romantic" w:eastAsia="Romantic" w:hAnsi="Romantic" w:cs="Romantic"/>
                <w:b/>
                <w:color w:val="000000"/>
                <w:sz w:val="32"/>
              </w:rPr>
            </w:pPr>
            <w:r>
              <w:rPr>
                <w:rFonts w:ascii="Romantic" w:eastAsia="Romantic" w:hAnsi="Romantic" w:cs="Romantic"/>
                <w:b/>
                <w:color w:val="000000"/>
                <w:sz w:val="32"/>
                <w:u w:val="single"/>
              </w:rPr>
              <w:t>B.ED</w:t>
            </w:r>
            <w:r w:rsidR="00153B3D">
              <w:rPr>
                <w:rFonts w:ascii="Romantic" w:eastAsia="Romantic" w:hAnsi="Romantic" w:cs="Romantic"/>
                <w:b/>
                <w:color w:val="000000"/>
                <w:sz w:val="32"/>
                <w:u w:val="single"/>
              </w:rPr>
              <w:t xml:space="preserve"> </w:t>
            </w:r>
            <w:r w:rsidR="00153B3D">
              <w:rPr>
                <w:rFonts w:ascii="Romantic" w:eastAsia="Romantic" w:hAnsi="Romantic" w:cs="Romantic"/>
                <w:b/>
                <w:color w:val="000000"/>
                <w:sz w:val="32"/>
              </w:rPr>
              <w:t>(bachelor of education)</w:t>
            </w:r>
          </w:p>
          <w:p w:rsidR="00153B3D" w:rsidRPr="00153B3D" w:rsidRDefault="00830121" w:rsidP="00153B3D">
            <w:pPr>
              <w:spacing w:after="0"/>
              <w:jc w:val="both"/>
              <w:rPr>
                <w:rFonts w:ascii="Romantic" w:eastAsia="Romantic" w:hAnsi="Romantic" w:cs="Romantic"/>
                <w:b/>
                <w:color w:val="000000"/>
                <w:sz w:val="32"/>
              </w:rPr>
            </w:pPr>
            <w:r>
              <w:rPr>
                <w:rFonts w:ascii="Romantic" w:eastAsia="Romantic" w:hAnsi="Romantic" w:cs="Romantic"/>
                <w:b/>
                <w:color w:val="000000"/>
                <w:sz w:val="32"/>
              </w:rPr>
              <w:t>(70)</w:t>
            </w:r>
          </w:p>
        </w:tc>
        <w:tc>
          <w:tcPr>
            <w:tcW w:w="2377" w:type="dxa"/>
          </w:tcPr>
          <w:p w:rsidR="00134CD8" w:rsidRPr="00830121" w:rsidRDefault="003A26D4">
            <w:pPr>
              <w:rPr>
                <w:rFonts w:ascii="Romantic" w:eastAsia="Romantic" w:hAnsi="Romantic" w:cs="Romantic"/>
                <w:b/>
                <w:color w:val="000000"/>
                <w:sz w:val="32"/>
              </w:rPr>
            </w:pPr>
            <w:r w:rsidRPr="00830121">
              <w:rPr>
                <w:rFonts w:ascii="Romantic" w:eastAsia="Romantic" w:hAnsi="Romantic" w:cs="Romantic"/>
                <w:b/>
                <w:color w:val="000000"/>
                <w:sz w:val="32"/>
              </w:rPr>
              <w:t>Mangalore</w:t>
            </w:r>
          </w:p>
          <w:p w:rsidR="00134CD8" w:rsidRDefault="003A26D4">
            <w:pPr>
              <w:spacing w:after="0"/>
              <w:jc w:val="both"/>
              <w:rPr>
                <w:rFonts w:ascii="Romantic" w:eastAsia="Romantic" w:hAnsi="Romantic" w:cs="Romantic"/>
                <w:b/>
                <w:color w:val="000000"/>
                <w:sz w:val="32"/>
                <w:u w:val="single"/>
              </w:rPr>
            </w:pPr>
            <w:r w:rsidRPr="00830121">
              <w:rPr>
                <w:rFonts w:ascii="Romantic" w:eastAsia="Romantic" w:hAnsi="Romantic" w:cs="Romantic"/>
                <w:b/>
                <w:color w:val="000000"/>
                <w:sz w:val="32"/>
              </w:rPr>
              <w:t>University</w:t>
            </w:r>
          </w:p>
        </w:tc>
        <w:tc>
          <w:tcPr>
            <w:tcW w:w="2726" w:type="dxa"/>
          </w:tcPr>
          <w:p w:rsidR="00134CD8" w:rsidRPr="00830121" w:rsidRDefault="003A26D4">
            <w:pPr>
              <w:rPr>
                <w:rFonts w:ascii="Romantic" w:eastAsia="Romantic" w:hAnsi="Romantic" w:cs="Romantic"/>
                <w:b/>
                <w:color w:val="000000"/>
                <w:sz w:val="32"/>
              </w:rPr>
            </w:pPr>
            <w:r w:rsidRPr="00830121">
              <w:rPr>
                <w:rFonts w:ascii="Romantic" w:eastAsia="Romantic" w:hAnsi="Romantic" w:cs="Romantic"/>
                <w:b/>
                <w:color w:val="000000"/>
                <w:sz w:val="32"/>
              </w:rPr>
              <w:t>Mar  ivanios  college of education kunthoor</w:t>
            </w:r>
          </w:p>
          <w:p w:rsidR="00134CD8" w:rsidRDefault="00134CD8">
            <w:pPr>
              <w:spacing w:after="0"/>
              <w:jc w:val="both"/>
              <w:rPr>
                <w:rFonts w:ascii="Romantic" w:eastAsia="Romantic" w:hAnsi="Romantic" w:cs="Romantic"/>
                <w:b/>
                <w:color w:val="000000"/>
                <w:sz w:val="32"/>
                <w:u w:val="single"/>
              </w:rPr>
            </w:pPr>
          </w:p>
        </w:tc>
        <w:tc>
          <w:tcPr>
            <w:tcW w:w="1985" w:type="dxa"/>
          </w:tcPr>
          <w:p w:rsidR="00134CD8" w:rsidRDefault="00830121">
            <w:pPr>
              <w:rPr>
                <w:rFonts w:ascii="Romantic" w:eastAsia="Romantic" w:hAnsi="Romantic" w:cs="Romantic"/>
                <w:sz w:val="32"/>
              </w:rPr>
            </w:pPr>
            <w:r>
              <w:rPr>
                <w:rFonts w:eastAsia="Romantic" w:hAnsi="Romantic" w:cs="Romantic"/>
                <w:sz w:val="32"/>
                <w:lang w:val="en-US"/>
              </w:rPr>
              <w:t>2020</w:t>
            </w:r>
          </w:p>
        </w:tc>
      </w:tr>
    </w:tbl>
    <w:p w:rsidR="00134CD8" w:rsidRDefault="00134CD8">
      <w:pPr>
        <w:spacing w:after="0"/>
        <w:jc w:val="both"/>
        <w:rPr>
          <w:rFonts w:ascii="Romantic" w:eastAsia="Romantic" w:hAnsi="Romantic" w:cs="Romantic"/>
          <w:b/>
          <w:color w:val="000000"/>
          <w:sz w:val="32"/>
          <w:u w:val="single"/>
        </w:rPr>
      </w:pPr>
    </w:p>
    <w:p w:rsidR="002E74ED" w:rsidRDefault="002E74ED" w:rsidP="002E74ED">
      <w:pPr>
        <w:spacing w:after="0"/>
        <w:ind w:left="-1701" w:right="-1084"/>
        <w:jc w:val="center"/>
        <w:rPr>
          <w:rFonts w:ascii="Romantic" w:eastAsia="Romantic" w:hAnsi="Romantic" w:cs="Romantic"/>
          <w:b/>
          <w:color w:val="000000"/>
          <w:sz w:val="32"/>
          <w:u w:val="single"/>
        </w:rPr>
      </w:pPr>
    </w:p>
    <w:p w:rsidR="002E74ED" w:rsidRDefault="002E74ED" w:rsidP="002E74ED">
      <w:pPr>
        <w:spacing w:after="0"/>
        <w:ind w:left="-1701" w:right="-1084"/>
        <w:jc w:val="both"/>
        <w:rPr>
          <w:rFonts w:ascii="Romantic" w:eastAsia="Romantic" w:hAnsi="Romantic" w:cs="Romantic"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  <w:u w:val="single"/>
        </w:rPr>
        <w:t xml:space="preserve">EXPERIENCE: </w:t>
      </w:r>
    </w:p>
    <w:p w:rsidR="001D39AA" w:rsidRDefault="00AC3D85" w:rsidP="002E74ED">
      <w:pPr>
        <w:tabs>
          <w:tab w:val="center" w:pos="2764"/>
        </w:tabs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 xml:space="preserve">             </w:t>
      </w:r>
      <w:r w:rsidR="002E74ED" w:rsidRPr="00AC3D85">
        <w:rPr>
          <w:rFonts w:ascii="Romantic" w:eastAsia="Romantic" w:hAnsi="Romantic" w:cs="Romantic"/>
          <w:b/>
          <w:color w:val="000000"/>
          <w:sz w:val="32"/>
        </w:rPr>
        <w:t xml:space="preserve">One year teaching experience </w:t>
      </w:r>
      <w:r>
        <w:rPr>
          <w:rFonts w:ascii="Romantic" w:eastAsia="Romantic" w:hAnsi="Romantic" w:cs="Romantic"/>
          <w:b/>
          <w:color w:val="000000"/>
          <w:sz w:val="32"/>
        </w:rPr>
        <w:t>[ June 2020 – April 2021]</w:t>
      </w:r>
    </w:p>
    <w:p w:rsidR="002E74ED" w:rsidRPr="00AC3D85" w:rsidRDefault="001D39AA" w:rsidP="002E74ED">
      <w:pPr>
        <w:tabs>
          <w:tab w:val="center" w:pos="2764"/>
        </w:tabs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 xml:space="preserve">             Sales experience [june 2017 – june 2018]</w:t>
      </w:r>
      <w:r w:rsidR="002E74ED" w:rsidRPr="00AC3D85">
        <w:rPr>
          <w:rFonts w:ascii="Romantic" w:eastAsia="Romantic" w:hAnsi="Romantic" w:cs="Romantic"/>
          <w:b/>
          <w:color w:val="000000"/>
          <w:sz w:val="32"/>
        </w:rPr>
        <w:tab/>
      </w:r>
    </w:p>
    <w:p w:rsidR="002E74ED" w:rsidRPr="002E74ED" w:rsidRDefault="002E74ED" w:rsidP="002E74ED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  <w:u w:val="single"/>
        </w:rPr>
        <w:t xml:space="preserve">                     </w:t>
      </w:r>
    </w:p>
    <w:p w:rsidR="002E74ED" w:rsidRDefault="002E74ED" w:rsidP="002E74ED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  <w:u w:val="single"/>
        </w:rPr>
      </w:pPr>
    </w:p>
    <w:p w:rsidR="002E74ED" w:rsidRDefault="003A26D4" w:rsidP="002E74ED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  <w:u w:val="single"/>
        </w:rPr>
        <w:t>IT Skills</w:t>
      </w:r>
      <w:r>
        <w:rPr>
          <w:rFonts w:ascii="Romantic" w:eastAsia="Romantic" w:hAnsi="Romantic" w:cs="Romantic"/>
          <w:b/>
          <w:color w:val="000000"/>
          <w:sz w:val="32"/>
        </w:rPr>
        <w:t xml:space="preserve"> :</w:t>
      </w:r>
    </w:p>
    <w:p w:rsidR="00134CD8" w:rsidRDefault="003A26D4">
      <w:pPr>
        <w:pStyle w:val="ListParagraph"/>
        <w:numPr>
          <w:ilvl w:val="0"/>
          <w:numId w:val="1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 xml:space="preserve">Basic computer </w:t>
      </w:r>
    </w:p>
    <w:p w:rsidR="00AC3D85" w:rsidRPr="00AC3D85" w:rsidRDefault="00AC3D85" w:rsidP="00AC3D85">
      <w:pPr>
        <w:pStyle w:val="ListParagraph"/>
        <w:numPr>
          <w:ilvl w:val="0"/>
          <w:numId w:val="1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lastRenderedPageBreak/>
        <w:t>Microsoft Excel</w:t>
      </w:r>
    </w:p>
    <w:p w:rsidR="00134CD8" w:rsidRDefault="003A26D4">
      <w:pPr>
        <w:pStyle w:val="ListParagraph"/>
        <w:numPr>
          <w:ilvl w:val="0"/>
          <w:numId w:val="1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Nudi</w:t>
      </w:r>
    </w:p>
    <w:p w:rsidR="00134CD8" w:rsidRDefault="00134CD8">
      <w:p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</w:p>
    <w:p w:rsidR="00134CD8" w:rsidRDefault="003A26D4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  <w:u w:val="single"/>
        </w:rPr>
      </w:pPr>
      <w:r>
        <w:rPr>
          <w:rFonts w:ascii="Romantic" w:eastAsia="Romantic" w:hAnsi="Romantic" w:cs="Romantic"/>
          <w:b/>
          <w:color w:val="000000"/>
          <w:sz w:val="32"/>
          <w:u w:val="single"/>
        </w:rPr>
        <w:t xml:space="preserve">Strengths </w:t>
      </w:r>
      <w:r>
        <w:rPr>
          <w:rFonts w:ascii="Romantic" w:eastAsia="Romantic" w:hAnsi="Romantic" w:cs="Romantic"/>
          <w:b/>
          <w:color w:val="000000"/>
          <w:sz w:val="32"/>
        </w:rPr>
        <w:t>:</w:t>
      </w:r>
    </w:p>
    <w:p w:rsidR="00134CD8" w:rsidRDefault="003A26D4">
      <w:pPr>
        <w:pStyle w:val="ListParagraph"/>
        <w:numPr>
          <w:ilvl w:val="0"/>
          <w:numId w:val="6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Leadership quality</w:t>
      </w:r>
    </w:p>
    <w:p w:rsidR="00134CD8" w:rsidRDefault="003A26D4">
      <w:pPr>
        <w:pStyle w:val="ListParagraph"/>
        <w:numPr>
          <w:ilvl w:val="0"/>
          <w:numId w:val="6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Honest</w:t>
      </w:r>
    </w:p>
    <w:p w:rsidR="00134CD8" w:rsidRDefault="003A26D4">
      <w:pPr>
        <w:pStyle w:val="ListParagraph"/>
        <w:numPr>
          <w:ilvl w:val="0"/>
          <w:numId w:val="6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Self confidence</w:t>
      </w:r>
    </w:p>
    <w:p w:rsidR="00134CD8" w:rsidRDefault="003A26D4">
      <w:pPr>
        <w:pStyle w:val="ListParagraph"/>
        <w:numPr>
          <w:ilvl w:val="0"/>
          <w:numId w:val="6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Good listener</w:t>
      </w:r>
    </w:p>
    <w:p w:rsidR="00134CD8" w:rsidRDefault="003A26D4">
      <w:pPr>
        <w:pStyle w:val="ListParagraph"/>
        <w:numPr>
          <w:ilvl w:val="0"/>
          <w:numId w:val="6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Communication skill</w:t>
      </w:r>
    </w:p>
    <w:p w:rsidR="00134CD8" w:rsidRDefault="003A26D4">
      <w:pPr>
        <w:pStyle w:val="ListParagraph"/>
        <w:numPr>
          <w:ilvl w:val="0"/>
          <w:numId w:val="6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Time management skill</w:t>
      </w:r>
    </w:p>
    <w:p w:rsidR="00134CD8" w:rsidRDefault="003A26D4">
      <w:pPr>
        <w:spacing w:after="0"/>
        <w:ind w:left="-134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  <w:u w:val="single"/>
        </w:rPr>
        <w:t xml:space="preserve">Co-curricular Activities </w:t>
      </w:r>
      <w:r>
        <w:rPr>
          <w:rFonts w:ascii="Romantic" w:eastAsia="Romantic" w:hAnsi="Romantic" w:cs="Romantic"/>
          <w:b/>
          <w:color w:val="000000"/>
          <w:sz w:val="32"/>
        </w:rPr>
        <w:t>:</w:t>
      </w:r>
    </w:p>
    <w:p w:rsidR="00134CD8" w:rsidRDefault="003A26D4">
      <w:pPr>
        <w:pStyle w:val="ListParagraph"/>
        <w:numPr>
          <w:ilvl w:val="0"/>
          <w:numId w:val="8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Took Leadership in organising events at College.</w:t>
      </w:r>
    </w:p>
    <w:p w:rsidR="00134CD8" w:rsidRDefault="00134CD8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</w:p>
    <w:p w:rsidR="00134CD8" w:rsidRDefault="003A26D4">
      <w:pPr>
        <w:pStyle w:val="ListParagraph"/>
        <w:numPr>
          <w:ilvl w:val="0"/>
          <w:numId w:val="8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Participated in Management fest.</w:t>
      </w:r>
    </w:p>
    <w:p w:rsidR="00134CD8" w:rsidRDefault="00134CD8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</w:p>
    <w:p w:rsidR="00134CD8" w:rsidRDefault="003A26D4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  <w:u w:val="single"/>
        </w:rPr>
        <w:t xml:space="preserve">Personal Skill </w:t>
      </w:r>
      <w:r>
        <w:rPr>
          <w:rFonts w:ascii="Romantic" w:eastAsia="Romantic" w:hAnsi="Romantic" w:cs="Romantic"/>
          <w:b/>
          <w:color w:val="000000"/>
          <w:sz w:val="32"/>
        </w:rPr>
        <w:t xml:space="preserve">: </w:t>
      </w:r>
    </w:p>
    <w:p w:rsidR="00134CD8" w:rsidRDefault="003A26D4">
      <w:pPr>
        <w:pStyle w:val="ListParagraph"/>
        <w:numPr>
          <w:ilvl w:val="0"/>
          <w:numId w:val="7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Willingness to learn new concepts.</w:t>
      </w:r>
    </w:p>
    <w:p w:rsidR="00134CD8" w:rsidRDefault="003A26D4">
      <w:pPr>
        <w:pStyle w:val="ListParagraph"/>
        <w:numPr>
          <w:ilvl w:val="0"/>
          <w:numId w:val="7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Can excel in both individual &amp; team work.</w:t>
      </w:r>
    </w:p>
    <w:p w:rsidR="00134CD8" w:rsidRDefault="003A26D4">
      <w:pPr>
        <w:pStyle w:val="ListParagraph"/>
        <w:numPr>
          <w:ilvl w:val="0"/>
          <w:numId w:val="7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Confidence &amp; enthusiasm to explore new things.</w:t>
      </w:r>
    </w:p>
    <w:p w:rsidR="00134CD8" w:rsidRDefault="003A26D4">
      <w:pPr>
        <w:pStyle w:val="ListParagraph"/>
        <w:numPr>
          <w:ilvl w:val="0"/>
          <w:numId w:val="7"/>
        </w:numPr>
        <w:spacing w:after="0"/>
        <w:ind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 xml:space="preserve">Took leadership in organising events.  </w:t>
      </w:r>
    </w:p>
    <w:p w:rsidR="00134CD8" w:rsidRDefault="00134CD8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</w:p>
    <w:p w:rsidR="00134CD8" w:rsidRDefault="003A26D4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ab/>
      </w:r>
      <w:r>
        <w:rPr>
          <w:rFonts w:ascii="Romantic" w:eastAsia="Romantic" w:hAnsi="Romantic" w:cs="Romantic"/>
          <w:b/>
          <w:color w:val="000000"/>
          <w:sz w:val="32"/>
        </w:rPr>
        <w:tab/>
      </w:r>
      <w:r>
        <w:rPr>
          <w:rFonts w:ascii="Romantic" w:eastAsia="Romantic" w:hAnsi="Romantic" w:cs="Romantic"/>
          <w:b/>
          <w:color w:val="000000"/>
          <w:sz w:val="32"/>
        </w:rPr>
        <w:tab/>
      </w:r>
      <w:r>
        <w:rPr>
          <w:rFonts w:ascii="Romantic" w:eastAsia="Romantic" w:hAnsi="Romantic" w:cs="Romantic"/>
          <w:b/>
          <w:color w:val="000000"/>
          <w:sz w:val="32"/>
        </w:rPr>
        <w:tab/>
      </w:r>
    </w:p>
    <w:p w:rsidR="00134CD8" w:rsidRDefault="003A26D4">
      <w:pPr>
        <w:tabs>
          <w:tab w:val="left" w:pos="6540"/>
        </w:tabs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  <w:u w:val="single"/>
        </w:rPr>
        <w:t>Declaration :</w:t>
      </w:r>
      <w:r>
        <w:rPr>
          <w:rFonts w:ascii="Romantic" w:eastAsia="Romantic" w:hAnsi="Romantic" w:cs="Romantic"/>
          <w:b/>
          <w:color w:val="000000"/>
          <w:sz w:val="32"/>
        </w:rPr>
        <w:tab/>
      </w:r>
    </w:p>
    <w:p w:rsidR="00134CD8" w:rsidRDefault="003A26D4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 xml:space="preserve">                  I hereby declare that the above mentioned information is  true to the best of my knowledge and belief.</w:t>
      </w:r>
    </w:p>
    <w:p w:rsidR="00134CD8" w:rsidRDefault="00134CD8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</w:p>
    <w:p w:rsidR="00134CD8" w:rsidRDefault="003A26D4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6"/>
        </w:rPr>
      </w:pPr>
      <w:r>
        <w:rPr>
          <w:rFonts w:ascii="Romantic" w:eastAsia="Romantic" w:hAnsi="Romantic" w:cs="Romantic"/>
          <w:b/>
          <w:color w:val="000000"/>
          <w:sz w:val="32"/>
        </w:rPr>
        <w:t xml:space="preserve">Dileep p t                                </w:t>
      </w:r>
    </w:p>
    <w:p w:rsidR="00134CD8" w:rsidRDefault="003A26D4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Date</w:t>
      </w:r>
      <w:r>
        <w:rPr>
          <w:rFonts w:ascii="Romantic" w:eastAsia="Romantic" w:hAnsi="Romantic" w:cs="Romantic"/>
          <w:b/>
          <w:color w:val="000000"/>
          <w:sz w:val="32"/>
        </w:rPr>
        <w:tab/>
        <w:t>:</w:t>
      </w:r>
    </w:p>
    <w:p w:rsidR="00134CD8" w:rsidRDefault="003A26D4">
      <w:pPr>
        <w:spacing w:after="0"/>
        <w:ind w:left="-1701" w:right="-1084"/>
        <w:jc w:val="both"/>
        <w:rPr>
          <w:rFonts w:ascii="Romantic" w:eastAsia="Romantic" w:hAnsi="Romantic" w:cs="Romantic"/>
          <w:b/>
          <w:color w:val="000000"/>
          <w:sz w:val="32"/>
        </w:rPr>
      </w:pPr>
      <w:r>
        <w:rPr>
          <w:rFonts w:ascii="Romantic" w:eastAsia="Romantic" w:hAnsi="Romantic" w:cs="Romantic"/>
          <w:b/>
          <w:color w:val="000000"/>
          <w:sz w:val="32"/>
        </w:rPr>
        <w:t>Place</w:t>
      </w:r>
      <w:r>
        <w:rPr>
          <w:rFonts w:ascii="Romantic" w:eastAsia="Romantic" w:hAnsi="Romantic" w:cs="Romantic"/>
          <w:b/>
          <w:color w:val="000000"/>
          <w:sz w:val="32"/>
        </w:rPr>
        <w:tab/>
        <w:t>: Ichilampady</w:t>
      </w:r>
    </w:p>
    <w:sectPr w:rsidR="00134CD8" w:rsidSect="00134CD8">
      <w:headerReference w:type="default" r:id="rId9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5C" w:rsidRDefault="009F5C5C" w:rsidP="00134CD8">
      <w:pPr>
        <w:spacing w:after="0" w:line="240" w:lineRule="auto"/>
      </w:pPr>
      <w:r>
        <w:separator/>
      </w:r>
    </w:p>
  </w:endnote>
  <w:endnote w:type="continuationSeparator" w:id="1">
    <w:p w:rsidR="009F5C5C" w:rsidRDefault="009F5C5C" w:rsidP="0013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tic">
    <w:altName w:val="Romantic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5C" w:rsidRDefault="009F5C5C" w:rsidP="00134CD8">
      <w:pPr>
        <w:spacing w:after="0" w:line="240" w:lineRule="auto"/>
      </w:pPr>
      <w:r>
        <w:separator/>
      </w:r>
    </w:p>
  </w:footnote>
  <w:footnote w:type="continuationSeparator" w:id="1">
    <w:p w:rsidR="009F5C5C" w:rsidRDefault="009F5C5C" w:rsidP="0013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D8" w:rsidRDefault="00134CD8">
    <w:pPr>
      <w:pStyle w:val="Header"/>
    </w:pPr>
  </w:p>
  <w:p w:rsidR="00134CD8" w:rsidRDefault="00134CD8">
    <w:pPr>
      <w:pStyle w:val="Header"/>
      <w:rPr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36351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CF9041E2"/>
    <w:lvl w:ilvl="0" w:tplc="40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ABC082B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B62A1A9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C778EB5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9A80D18E"/>
    <w:lvl w:ilvl="0" w:tplc="40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844D86C"/>
    <w:lvl w:ilvl="0" w:tplc="40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>
    <w:nsid w:val="4C9A6CC8"/>
    <w:multiLevelType w:val="hybridMultilevel"/>
    <w:tmpl w:val="0466112C"/>
    <w:lvl w:ilvl="0" w:tplc="40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CD8"/>
    <w:rsid w:val="00036973"/>
    <w:rsid w:val="00134CD8"/>
    <w:rsid w:val="00153B3D"/>
    <w:rsid w:val="001D39AA"/>
    <w:rsid w:val="00241B7D"/>
    <w:rsid w:val="002753AB"/>
    <w:rsid w:val="002E74ED"/>
    <w:rsid w:val="003237C4"/>
    <w:rsid w:val="003A26D4"/>
    <w:rsid w:val="00525BDC"/>
    <w:rsid w:val="007F1F30"/>
    <w:rsid w:val="00814E4C"/>
    <w:rsid w:val="00830121"/>
    <w:rsid w:val="009F04CF"/>
    <w:rsid w:val="009F5C5C"/>
    <w:rsid w:val="00A70E5B"/>
    <w:rsid w:val="00A7676E"/>
    <w:rsid w:val="00AC3D85"/>
    <w:rsid w:val="00C24D70"/>
    <w:rsid w:val="00D6527C"/>
    <w:rsid w:val="00F8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D8"/>
  </w:style>
  <w:style w:type="paragraph" w:styleId="Heading1">
    <w:name w:val="heading 1"/>
    <w:basedOn w:val="Normal"/>
    <w:next w:val="Normal"/>
    <w:link w:val="Heading1Char"/>
    <w:uiPriority w:val="9"/>
    <w:qFormat/>
    <w:rsid w:val="00134CD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4C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34C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3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D8"/>
  </w:style>
  <w:style w:type="paragraph" w:styleId="Footer">
    <w:name w:val="footer"/>
    <w:basedOn w:val="Normal"/>
    <w:link w:val="FooterChar"/>
    <w:uiPriority w:val="99"/>
    <w:rsid w:val="0013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D8"/>
  </w:style>
  <w:style w:type="paragraph" w:styleId="NoSpacing">
    <w:name w:val="No Spacing"/>
    <w:uiPriority w:val="1"/>
    <w:qFormat/>
    <w:rsid w:val="00134C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4CD8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CD8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4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dileep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EC6F-3F65-4C3B-BEDB-193B6D4B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ip</cp:lastModifiedBy>
  <cp:revision>12</cp:revision>
  <dcterms:created xsi:type="dcterms:W3CDTF">2020-02-24T04:02:00Z</dcterms:created>
  <dcterms:modified xsi:type="dcterms:W3CDTF">2021-06-23T05:11:00Z</dcterms:modified>
</cp:coreProperties>
</file>